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AD3BB9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t>2015 РІК</w:t>
      </w:r>
    </w:p>
    <w:p w:rsidR="00AD3BB9" w:rsidRPr="009A1B72" w:rsidRDefault="00515AAD" w:rsidP="00AD3BB9">
      <w:pPr>
        <w:pStyle w:val="3"/>
        <w:rPr>
          <w:sz w:val="24"/>
          <w:lang w:val="uk-UA"/>
        </w:rPr>
      </w:pPr>
      <w:r w:rsidRPr="00991E2D">
        <w:rPr>
          <w:sz w:val="24"/>
        </w:rPr>
        <w:t xml:space="preserve"> </w:t>
      </w:r>
      <w:r w:rsidRPr="009A1B72">
        <w:rPr>
          <w:sz w:val="24"/>
          <w:lang w:val="uk-UA"/>
        </w:rPr>
        <w:t xml:space="preserve"> 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283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39"/>
      </w:tblGrid>
      <w:tr w:rsidR="009675DD" w:rsidRPr="009A1B72" w:rsidTr="002D4B75">
        <w:tc>
          <w:tcPr>
            <w:tcW w:w="95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675DD" w:rsidRPr="009A1B72" w:rsidRDefault="009675DD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3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675DD" w:rsidRPr="009A1B72" w:rsidTr="002D4B75">
        <w:tc>
          <w:tcPr>
            <w:tcW w:w="959" w:type="dxa"/>
          </w:tcPr>
          <w:p w:rsidR="009675DD" w:rsidRPr="002D4B16" w:rsidRDefault="009675DD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39" w:type="dxa"/>
          </w:tcPr>
          <w:p w:rsidR="009675DD" w:rsidRPr="009A1B72" w:rsidRDefault="009675DD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BB28E8" w:rsidRPr="00BB28E8" w:rsidRDefault="007C2771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E16DC6" w:rsidRPr="00E16DC6" w:rsidRDefault="00E16DC6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</w:tr>
      <w:tr w:rsidR="00AC7E2F" w:rsidRPr="006A56B3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39" w:type="dxa"/>
          </w:tcPr>
          <w:p w:rsidR="00AC7E2F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D24860" w:rsidRDefault="00D24860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D24860" w:rsidRDefault="00D24860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092BED" w:rsidRPr="00D24860" w:rsidRDefault="00092BED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6A56B3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39" w:type="dxa"/>
          </w:tcPr>
          <w:p w:rsidR="00AC7E2F" w:rsidRPr="009A1B72" w:rsidRDefault="00AC7E2F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7B6F1D" w:rsidRPr="007B6F1D" w:rsidRDefault="007B6F1D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39" w:type="dxa"/>
          </w:tcPr>
          <w:p w:rsidR="00CB0777" w:rsidRPr="00CB0777" w:rsidRDefault="00AC7E2F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6555FE" w:rsidRPr="009A1B72" w:rsidTr="00C22514">
        <w:tc>
          <w:tcPr>
            <w:tcW w:w="959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AE7D9B" w:rsidRDefault="00AE7D9B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від 31.03.2016 №27-6/2016р)</w:t>
            </w:r>
          </w:p>
          <w:p w:rsidR="007C2771" w:rsidRPr="007C2771" w:rsidRDefault="007C2771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D24860" w:rsidRPr="00D24860" w:rsidRDefault="00D24860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</w:tr>
      <w:tr w:rsidR="006555FE" w:rsidRPr="007B6F1D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35EB0" w:rsidRPr="009A1B72" w:rsidRDefault="00335EB0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</w:tr>
      <w:tr w:rsidR="006555FE" w:rsidRPr="006A56B3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73" w:type="dxa"/>
          </w:tcPr>
          <w:p w:rsidR="000B787C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911ACB" w:rsidRDefault="00911ACB" w:rsidP="00115DA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  <w:p w:rsidR="00911ACB" w:rsidRPr="00911ACB" w:rsidRDefault="00911ACB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чинність </w:t>
            </w:r>
            <w:r w:rsidR="00E95DB9"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="00E95DB9"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0B787C" w:rsidRPr="000B787C" w:rsidRDefault="00E95DB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61639F" w:rsidRDefault="0061639F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11ACB" w:rsidRDefault="00911ACB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</w:tr>
      <w:tr w:rsidR="006555FE" w:rsidRPr="006A56B3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CB0777" w:rsidRDefault="00CB0777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C323C" w:rsidRPr="009A1B72" w:rsidRDefault="00CC323C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спортної та соціальної інфраструктури міста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иторіальної громади на 2016 рік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</w:tr>
      <w:tr w:rsidR="00C30D96" w:rsidRPr="0082792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102B78" w:rsidRDefault="00102B7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AE7D9B" w:rsidRDefault="00AE7D9B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102B7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717AEC" w:rsidRDefault="00717AEC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Default="00754D8A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D5AD7" w:rsidRDefault="003D5AD7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C75AB" w:rsidRDefault="003C75AB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182038" w:rsidRDefault="0018203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8E32D7" w:rsidRDefault="008E32D7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07CF" w:rsidRDefault="007E07CF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D1B51" w:rsidRDefault="002D1B51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B0777" w:rsidRDefault="00CB0777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62E8" w:rsidRPr="00754D8A" w:rsidRDefault="003862E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="00BF4E71"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</w:tr>
      <w:tr w:rsidR="00C30D96" w:rsidRPr="007B6F1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.</w:t>
            </w:r>
          </w:p>
          <w:p w:rsidR="00335EB0" w:rsidRPr="009A1B72" w:rsidRDefault="00335EB0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3E39CD" w:rsidRDefault="00C30D96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C30D96" w:rsidRPr="009A1B72" w:rsidRDefault="00C30D96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 w:rsidR="006210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621071" w:rsidRDefault="00621071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FA29C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E3337" w:rsidRPr="009A1B72" w:rsidRDefault="000E3337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ED09BF" w:rsidRPr="00ED09BF" w:rsidRDefault="00ED09BF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щ та міста Дунаєвецького району.</w:t>
            </w:r>
          </w:p>
        </w:tc>
      </w:tr>
      <w:tr w:rsidR="00C30D96" w:rsidRPr="006A56B3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673" w:type="dxa"/>
          </w:tcPr>
          <w:p w:rsidR="00C30D96" w:rsidRPr="00621071" w:rsidRDefault="00C30D96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 w:rsidR="00621071"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115DAC" w:rsidRPr="009A1B72" w:rsidTr="00C22514">
        <w:tc>
          <w:tcPr>
            <w:tcW w:w="959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9673" w:type="dxa"/>
          </w:tcPr>
          <w:p w:rsidR="00115DAC" w:rsidRPr="009A1B72" w:rsidRDefault="0041736D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</w:t>
            </w:r>
            <w:r w:rsidR="00115DAC"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міського бюджету на 2016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ED09BF" w:rsidRDefault="00ED09BF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463046" w:rsidRPr="00ED09BF" w:rsidRDefault="00463046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7B6F1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>ів підприємницької діяльності –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фізичних осіб по Дунаєвецькій міській раді</w:t>
            </w:r>
          </w:p>
          <w:p w:rsidR="00F24C9F" w:rsidRPr="009A1B72" w:rsidRDefault="00F24C9F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</w:tr>
      <w:tr w:rsidR="00115DAC" w:rsidRPr="009A1B72" w:rsidTr="004C7EDD">
        <w:trPr>
          <w:trHeight w:val="290"/>
        </w:trPr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9673" w:type="dxa"/>
          </w:tcPr>
          <w:p w:rsidR="00115DAC" w:rsidRDefault="00115DAC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</w:t>
            </w:r>
            <w:r w:rsidR="0041736D"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 земельного податку</w:t>
            </w:r>
          </w:p>
          <w:p w:rsidR="006934E0" w:rsidRPr="006934E0" w:rsidRDefault="006934E0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15DAC" w:rsidRPr="006A56B3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115DAC" w:rsidRPr="006A56B3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9673" w:type="dxa"/>
          </w:tcPr>
          <w:p w:rsidR="00115DAC" w:rsidRPr="009A1B72" w:rsidRDefault="00115DAC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0B346B" w:rsidRPr="000B346B" w:rsidRDefault="000B346B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соціального захисту населення Дунаєвецької міської ради</w:t>
            </w:r>
            <w:r w:rsidR="0041736D" w:rsidRPr="009A1B72">
              <w:rPr>
                <w:sz w:val="24"/>
                <w:szCs w:val="24"/>
              </w:rPr>
              <w:t xml:space="preserve"> </w:t>
            </w:r>
            <w:r w:rsidR="0041736D"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655160" w:rsidRPr="00655160" w:rsidRDefault="0065516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будівництва та реконструкції мереж зовнішнього освітлення </w:t>
            </w:r>
            <w:r w:rsidRPr="009A1B72">
              <w:rPr>
                <w:sz w:val="24"/>
                <w:szCs w:val="24"/>
              </w:rPr>
              <w:lastRenderedPageBreak/>
              <w:t>вулиць населених пунктів, що входять до ск</w:t>
            </w:r>
            <w:r w:rsidR="00BD3F82" w:rsidRPr="009A1B72">
              <w:rPr>
                <w:sz w:val="24"/>
                <w:szCs w:val="24"/>
              </w:rPr>
              <w:t xml:space="preserve">ладу Дунаєвецької міської ради </w:t>
            </w:r>
            <w:r w:rsidRPr="009A1B72">
              <w:rPr>
                <w:sz w:val="24"/>
                <w:szCs w:val="24"/>
              </w:rPr>
              <w:t>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BD3F82" w:rsidRPr="006A56B3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алокужелівської сільської ради №3-21/2008від 18 грудня 2008 року</w:t>
            </w:r>
          </w:p>
        </w:tc>
      </w:tr>
      <w:tr w:rsidR="00BD3F82" w:rsidRPr="006A56B3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BD3F82" w:rsidRPr="006A56B3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іської ради №2-35/2014р.від 15 січня 2014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</w:tr>
      <w:tr w:rsidR="00BD3F82" w:rsidRPr="006A56B3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9673" w:type="dxa"/>
          </w:tcPr>
          <w:p w:rsidR="00BD3F82" w:rsidRPr="009A1B72" w:rsidRDefault="00BD3F82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BD3F82" w:rsidP="00BD3F82">
      <w:pPr>
        <w:pStyle w:val="a3"/>
        <w:ind w:left="0" w:right="-1"/>
        <w:rPr>
          <w:b w:val="0"/>
          <w:bCs/>
          <w:szCs w:val="24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BD3F82" w:rsidRPr="009A1B72" w:rsidTr="00C22514">
        <w:tc>
          <w:tcPr>
            <w:tcW w:w="959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унального</w:t>
            </w:r>
            <w:r w:rsidR="000224C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Дунаєвецької міської ради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лагоустрій Дунаєвеччини» </w:t>
            </w:r>
          </w:p>
        </w:tc>
      </w:tr>
      <w:tr w:rsidR="00BD3F82" w:rsidRPr="006A56B3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673" w:type="dxa"/>
          </w:tcPr>
          <w:p w:rsidR="00640B63" w:rsidRPr="00E95DB9" w:rsidRDefault="00F31132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 затвердження Купчика Я.О. н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BD3F82" w:rsidRPr="00E95DB9" w:rsidRDefault="00640B63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BD3F82" w:rsidRPr="007B6F1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673" w:type="dxa"/>
          </w:tcPr>
          <w:p w:rsidR="00BD3F82" w:rsidRDefault="00F31132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 до рішень першої сесії міської рад</w:t>
            </w:r>
            <w:r w:rsidR="0041736D"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 від 03.12.2015 р. </w:t>
            </w:r>
            <w:r w:rsidR="00EB3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AE7D9B" w:rsidRDefault="00AE7D9B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 w:rsid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A1B72" w:rsidRDefault="00911ACB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BD3F82" w:rsidRPr="006A56B3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673" w:type="dxa"/>
          </w:tcPr>
          <w:p w:rsidR="00BD3F8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</w:tr>
      <w:tr w:rsidR="00F31132" w:rsidRPr="00827923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673" w:type="dxa"/>
          </w:tcPr>
          <w:p w:rsidR="00F31132" w:rsidRDefault="00F31132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 w:rsidR="00EB3A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EB3A7D" w:rsidRDefault="00EB3A7D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BA6CDB" w:rsidRDefault="00BA6CDB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194C3B" w:rsidRPr="00194C3B" w:rsidRDefault="00194C3B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</w:tbl>
    <w:p w:rsidR="00AD3BB9" w:rsidRPr="009A1B72" w:rsidRDefault="00AD3BB9" w:rsidP="00AD3BB9">
      <w:pPr>
        <w:pStyle w:val="a3"/>
        <w:ind w:left="0" w:right="-1"/>
        <w:rPr>
          <w:szCs w:val="24"/>
        </w:rPr>
      </w:pPr>
    </w:p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AE3283" w:rsidRPr="009A1B72" w:rsidTr="00C22514">
        <w:tc>
          <w:tcPr>
            <w:tcW w:w="959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міського бюджету на 2016 рік. </w:t>
            </w:r>
          </w:p>
        </w:tc>
      </w:tr>
      <w:tr w:rsidR="00AE3283" w:rsidRPr="006A56B3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3283" w:rsidRPr="006A56B3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ування «Асоціація міст України»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2016 рік. </w:t>
            </w:r>
          </w:p>
          <w:p w:rsidR="00621071" w:rsidRPr="00754D8A" w:rsidRDefault="00621071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 w:rsidR="00754D8A">
              <w:rPr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754D8A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8A14E1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AE3283" w:rsidRPr="009A1B72" w:rsidRDefault="00AE3283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ED09BF" w:rsidRPr="009A1B72" w:rsidRDefault="00ED09BF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</w:tr>
      <w:tr w:rsidR="00AE3283" w:rsidRPr="006A56B3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673" w:type="dxa"/>
          </w:tcPr>
          <w:p w:rsidR="00AE3283" w:rsidRPr="009A1B72" w:rsidRDefault="00AE3283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х організацій на 2016-2018 роки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грами зміцнення матеріально-технічної бази освітніх закладів Дунаєвецької міської ради на 2016-2018 рок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2715" w:rsidRPr="007B6F1D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673" w:type="dxa"/>
          </w:tcPr>
          <w:p w:rsidR="00763020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D7336B" w:rsidRPr="009A1B72" w:rsidRDefault="00D7336B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 w:rsidR="00ED4C0D"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ED4C0D" w:rsidRPr="009A1B72" w:rsidRDefault="00ED4C0D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 w:rsidR="00754D8A">
              <w:rPr>
                <w:sz w:val="24"/>
                <w:szCs w:val="24"/>
                <w:lang w:val="uk-UA"/>
              </w:rPr>
              <w:t>ідчуження</w:t>
            </w:r>
          </w:p>
          <w:p w:rsidR="00754D8A" w:rsidRPr="009A1B72" w:rsidRDefault="00754D8A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673" w:type="dxa"/>
          </w:tcPr>
          <w:p w:rsidR="004B2715" w:rsidRDefault="004D2E5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 w:rsidR="00717AEC"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717AEC" w:rsidRDefault="00717AEC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E2FC2" w:rsidRPr="009A1B72" w:rsidRDefault="003E2FC2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673" w:type="dxa"/>
          </w:tcPr>
          <w:p w:rsidR="00832DC6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F35C6C" w:rsidRPr="009A1B72" w:rsidRDefault="00F35C6C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lastRenderedPageBreak/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</w:tr>
      <w:tr w:rsidR="00832DC6" w:rsidRPr="006A56B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673" w:type="dxa"/>
          </w:tcPr>
          <w:p w:rsidR="001367DF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 w:rsidR="001367DF"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EE6A05" w:rsidRP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832DC6" w:rsidRPr="009A1B72" w:rsidRDefault="00EE6A05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62E8" w:rsidRPr="009A1B72" w:rsidRDefault="003862E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827923" w:rsidRPr="009A1B72" w:rsidRDefault="00827923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тимчасової </w:t>
            </w:r>
            <w:r w:rsidRPr="009A1B72">
              <w:rPr>
                <w:color w:val="000000"/>
                <w:sz w:val="24"/>
                <w:szCs w:val="24"/>
              </w:rPr>
              <w:lastRenderedPageBreak/>
              <w:t>споруди для провадження підприємницької діяльност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</w:tr>
      <w:tr w:rsidR="00832DC6" w:rsidRPr="006A56B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</w:tr>
      <w:tr w:rsidR="00832DC6" w:rsidRPr="006A56B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</w:tr>
      <w:tr w:rsidR="0064282F" w:rsidRPr="009A1B72" w:rsidTr="00C22514">
        <w:tc>
          <w:tcPr>
            <w:tcW w:w="959" w:type="dxa"/>
          </w:tcPr>
          <w:p w:rsidR="0064282F" w:rsidRPr="003E39CD" w:rsidRDefault="0064282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282F" w:rsidRPr="009A1B72" w:rsidRDefault="0064282F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64282F" w:rsidRPr="009A1B72" w:rsidRDefault="0064282F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673" w:type="dxa"/>
          </w:tcPr>
          <w:p w:rsidR="0064282F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9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9507C5" w:rsidRPr="009A1B72" w:rsidTr="00C22514">
        <w:tc>
          <w:tcPr>
            <w:tcW w:w="959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.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й міській раді на 2016-2018 роки</w:t>
            </w:r>
          </w:p>
        </w:tc>
      </w:tr>
      <w:tr w:rsidR="009507C5" w:rsidRPr="006A56B3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права використання коштів, виділених у міському бюджеті на проведення  робіт по благоустрою для організації громадських робіт</w:t>
            </w:r>
          </w:p>
          <w:p w:rsidR="00EB3A7D" w:rsidRPr="009A1B72" w:rsidRDefault="00EB3A7D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9507C5" w:rsidRPr="006A56B3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</w:tr>
      <w:tr w:rsidR="009507C5" w:rsidRPr="007B6F1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EB3A7D" w:rsidRDefault="00EB3A7D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1367DF" w:rsidRPr="00EB3A7D" w:rsidRDefault="001367DF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lastRenderedPageBreak/>
              <w:t>(втрата чинності 08.09.2016 №15-12/2016р)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ради на 2016-2020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F3789" w:rsidRPr="00CF3789" w:rsidRDefault="00CF3789" w:rsidP="002D4B75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6934E0" w:rsidRPr="009A1B72" w:rsidRDefault="006934E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54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46413F" w:rsidRPr="009A1B72" w:rsidRDefault="0046413F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054B2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="00C22514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1367DF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32126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="00B0165F"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 w:rsidR="005752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та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оплатно у власність земельних 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C36D1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754D8A" w:rsidRDefault="00C22514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54D8A" w:rsidRPr="00754D8A" w:rsidRDefault="00754D8A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4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F4FD0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3E2FC2" w:rsidRPr="009A1B72" w:rsidRDefault="003E2FC2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0.11.2016  №6-14/2016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e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7D1DCA" w:rsidRDefault="007D1DCA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3C6E99" w:rsidRPr="009A1B72" w:rsidRDefault="003C6E99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значення директора Рахнівської ЗОШ І-ІІІ ступенів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B761DE" w:rsidRDefault="00B761DE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ED4C0D" w:rsidRPr="00ED4C0D" w:rsidRDefault="00ED4C0D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частині пп.1.4, 1.7 та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</w:tc>
      </w:tr>
      <w:tr w:rsidR="007F4FD0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F35C6C" w:rsidRDefault="007F4FD0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№42-8/2016р. від 26 травня 2016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</w:tr>
      <w:tr w:rsidR="007F4FD0" w:rsidRPr="006A56B3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військово</w:t>
            </w:r>
            <w:r w:rsid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тріотичного виховання молоді</w:t>
            </w:r>
          </w:p>
          <w:p w:rsidR="00F35C6C" w:rsidRPr="009A1B72" w:rsidRDefault="00F35C6C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22514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 w:rsidR="009B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</w:tr>
      <w:tr w:rsidR="00C22514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C22514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</w:tr>
    </w:tbl>
    <w:p w:rsidR="00B10409" w:rsidRPr="009A1B72" w:rsidRDefault="00B10409" w:rsidP="00B10409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</w:tr>
      <w:tr w:rsidR="0041736D" w:rsidRPr="007B6F1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2D1B51" w:rsidRDefault="002D1B51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30223" w:rsidRDefault="00430223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771" w:rsidRPr="00430223" w:rsidRDefault="007C2771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3D5AD7" w:rsidRPr="003D5AD7" w:rsidRDefault="003D5AD7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b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44DB2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</w:tr>
      <w:tr w:rsidR="00744DB2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структури та загальної чисельності апарату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, апарату виконавчого комітету та виконавчих органів Дунаєвецької 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F" w:rsidRDefault="00744DB2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44DB2" w:rsidRPr="009A1B72" w:rsidRDefault="0046413F" w:rsidP="006E1B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трата чинності в частині 21.04.2017 №10-20/2017р)</w:t>
            </w:r>
            <w:r w:rsidR="00744DB2"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  <w:r w:rsidR="004C4F9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4DB2" w:rsidRPr="00E95DB9" w:rsidRDefault="00640B63" w:rsidP="00640B63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</w:tr>
      <w:tr w:rsidR="00744DB2" w:rsidRPr="006A56B3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27200F" w:rsidRDefault="00744DB2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8B5110" w:rsidRPr="00E95DB9" w:rsidRDefault="008B5110" w:rsidP="006E1B78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</w:t>
            </w:r>
            <w:r w:rsidR="00E73DA1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153DB5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B5" w:rsidRPr="009A1B72" w:rsidRDefault="00153DB5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FF72B5" w:rsidRPr="009A1B72" w:rsidRDefault="00FF72B5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194C3B" w:rsidRPr="00194C3B" w:rsidRDefault="00194C3B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0E3337" w:rsidRDefault="000E3337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20444" w:rsidRPr="00F20444" w:rsidRDefault="00F20444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втрата чинності в частині 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 xml:space="preserve">п.1 </w:t>
            </w:r>
            <w:r>
              <w:rPr>
                <w:color w:val="FF0000"/>
                <w:sz w:val="24"/>
                <w:szCs w:val="24"/>
                <w:lang w:val="uk-UA"/>
              </w:rPr>
              <w:t>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BA6CDB" w:rsidRDefault="00BA6CDB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463046" w:rsidRDefault="00463046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827923" w:rsidRDefault="00827923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FF72B5" w:rsidRDefault="00FF72B5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D01C0C" w:rsidRPr="00827923" w:rsidRDefault="00D01C0C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3862E8" w:rsidRPr="009A1B72" w:rsidRDefault="003862E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8D7469" w:rsidRPr="00FF72B5" w:rsidRDefault="00FF72B5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ди»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передач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селі Мушкутинці по вул.Ювілейній</w:t>
            </w:r>
          </w:p>
        </w:tc>
      </w:tr>
      <w:tr w:rsidR="0055612D" w:rsidRPr="006A56B3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8B6806" w:rsidRPr="006A56B3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F517A0" w:rsidRPr="009A1B72" w:rsidRDefault="00F517A0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B6806" w:rsidRPr="007B6F1D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463046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463046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463046" w:rsidRPr="00463046" w:rsidRDefault="00463046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Дунаєвецької міської ради</w:t>
            </w:r>
            <w:r w:rsidR="00256D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3046" w:rsidRDefault="00463046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8A1B44" w:rsidRDefault="008A1B44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FF72B5" w:rsidRPr="00463046" w:rsidRDefault="00FF72B5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827923" w:rsidRPr="00827923" w:rsidRDefault="00827923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3C75AB" w:rsidRPr="009A1B72" w:rsidRDefault="003C75AB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463046" w:rsidRPr="009A1B72" w:rsidRDefault="0046304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056106" w:rsidRPr="006A56B3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56106" w:rsidRPr="006A56B3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875D77" w:rsidRPr="00875D77" w:rsidRDefault="00875D77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</w:tr>
    </w:tbl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1141E6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674B21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674B21" w:rsidRPr="006A56B3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48E3" w:rsidRPr="009A1B72" w:rsidRDefault="005948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41E6" w:rsidRPr="001141E6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41E6">
        <w:rPr>
          <w:rFonts w:ascii="Times New Roman" w:hAnsi="Times New Roman" w:cs="Times New Roman"/>
          <w:color w:val="auto"/>
          <w:sz w:val="40"/>
          <w:szCs w:val="40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1141E6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72F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2A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A74DEB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  <w:r w:rsidR="00E70B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1DCA" w:rsidRPr="009A1B72" w:rsidRDefault="007D1DCA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</w:tr>
      <w:tr w:rsidR="005948E3" w:rsidRPr="006A56B3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E5773" w:rsidRPr="009A1B72" w:rsidRDefault="000E577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320986" w:rsidRPr="009A1B72" w:rsidTr="00320986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організації громадських робіт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E3247" w:rsidRDefault="009E3247" w:rsidP="00DC3A6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D01C0C" w:rsidRPr="009A1B72" w:rsidRDefault="00D01C0C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82792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8D7469" w:rsidRPr="008D7469" w:rsidRDefault="00ED4C0D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ED4C0D" w:rsidRDefault="00ED4C0D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D1DCA" w:rsidRDefault="007D1DCA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FF72B5" w:rsidRPr="00ED4C0D" w:rsidRDefault="00FF72B5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9569D" w:rsidRPr="0049569D" w:rsidRDefault="0049569D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комплексної схеми розташування тимчасових споруд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здійснення підприємницької діяльності в м.Дунаївці по вул.Шевченко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b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3C6E99" w:rsidRPr="003C6E99" w:rsidRDefault="003C6E99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.11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6.2018 №24-37/2018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320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</w:tr>
      <w:tr w:rsidR="00320986" w:rsidRPr="006A56B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DC3A6B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A74DEB" w:rsidRDefault="00DC3A6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6B" w:rsidRPr="009A1B72" w:rsidRDefault="00DC3A6B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9A1B72" w:rsidRDefault="00DC3A6B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B" w:rsidRPr="009A1B72" w:rsidRDefault="00DC3A6B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BB196F" w:rsidRPr="009A1B72" w:rsidRDefault="00BB196F" w:rsidP="00DC3A6B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 w:rsidR="00740A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49569D" w:rsidRPr="009A1B72" w:rsidRDefault="0049569D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EE6A05" w:rsidRPr="009A1B72" w:rsidRDefault="00EE6A05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</w:tr>
      <w:tr w:rsidR="0081274E" w:rsidRPr="006A56B3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6710DD" w:rsidRPr="009A1B72" w:rsidRDefault="006710DD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</w:tr>
    </w:tbl>
    <w:p w:rsidR="002A3814" w:rsidRPr="009A1B72" w:rsidRDefault="002A3814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0F8C" w:rsidRPr="009A1B72" w:rsidRDefault="00380F8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</w:p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74567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74567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14212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</w:tr>
      <w:tr w:rsidR="00142124" w:rsidRPr="009B567E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5A34E9" w:rsidRPr="009A1B72" w:rsidRDefault="005A34E9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D1DCA" w:rsidRPr="009A1B72" w:rsidRDefault="007D1DCA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BC1DE4" w:rsidRPr="00E95DB9" w:rsidRDefault="00BC1DE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BC1DE4" w:rsidRPr="00E95DB9" w:rsidRDefault="00BC1DE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BC1DE4" w:rsidRPr="00E95DB9" w:rsidRDefault="00BC1DE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BC1DE4" w:rsidRPr="009A1B72" w:rsidRDefault="00BC1DE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</w:t>
            </w:r>
            <w:r w:rsidR="004A1FC0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EE6A05" w:rsidRPr="009A1B72" w:rsidRDefault="00EE6A05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</w:tr>
    </w:tbl>
    <w:p w:rsidR="007531EA" w:rsidRPr="009A1B72" w:rsidRDefault="00745674" w:rsidP="0011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  <w:r w:rsidR="00515AAD" w:rsidRPr="009A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ДЕННИЙ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 xml:space="preserve"> (ПОЗАЧЕРГОВОЇ) СЕСІЇ ДУНАЄВЕЦЬКОЇ МІСЬКОЇ РАДИ 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D65486" w:rsidRPr="009A1B72" w:rsidRDefault="00D65486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</w:tr>
      <w:tr w:rsidR="00B97990" w:rsidRPr="006A56B3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D65486" w:rsidRPr="009A1B72" w:rsidRDefault="00D65486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  <w:r w:rsidR="00AA1E8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990" w:rsidRPr="006A56B3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</w:tr>
      <w:tr w:rsidR="00B97990" w:rsidRPr="006A56B3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</w:tr>
      <w:tr w:rsidR="00B97990" w:rsidRPr="006A56B3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</w:tr>
      <w:tr w:rsidR="00B97990" w:rsidRPr="006A56B3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</w:tr>
      <w:tr w:rsidR="00E0519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580C6B" w:rsidRPr="009A1B72" w:rsidRDefault="00580C6B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8.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39/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bookmarkStart w:id="0" w:name="_GoBack"/>
            <w:bookmarkEnd w:id="0"/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192A4D" w:rsidRDefault="00192A4D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D65486" w:rsidRPr="00D65486" w:rsidRDefault="00D65486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D65486" w:rsidRDefault="00D65486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D20A31" w:rsidRPr="00D65486" w:rsidRDefault="00D20A3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E05199" w:rsidRPr="00FF72B5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9C1A61" w:rsidRDefault="009C1A6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 w:rsidR="008E32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F72B5" w:rsidRP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F" w:rsidRPr="0027200F" w:rsidRDefault="0027200F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E05199" w:rsidRPr="009A1B72" w:rsidRDefault="00E05199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D1DCA" w:rsidRPr="009A1B72" w:rsidRDefault="007D1DCA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12.10.2017 №8-28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апітальний ремонт будівлі сільського клубу по 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аднання сортувального цеху твердих побутових 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FB477B" w:rsidRPr="009A1B72" w:rsidRDefault="00FB477B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A13825" w:rsidRPr="009A1B72" w:rsidRDefault="00A13825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2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e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утворення комунальної установи «Агенція розвитку громади» Дунаєвецької міської ради 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8D7469" w:rsidRPr="008D7469" w:rsidRDefault="008D7469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09691A" w:rsidRPr="0009691A" w:rsidRDefault="0009691A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5C5E02" w:rsidRPr="005C5E02" w:rsidRDefault="005C5E0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b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</w:tr>
      <w:tr w:rsidR="00252979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640B63" w:rsidP="00252979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89693E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</w:tr>
      <w:tr w:rsidR="0089693E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</w:tr>
      <w:tr w:rsidR="0089693E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</w:tr>
      <w:tr w:rsidR="0089693E" w:rsidRPr="009A1B72" w:rsidTr="0089693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89693E" w:rsidRPr="009A1B72" w:rsidTr="00FD38B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640B63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F517A0" w:rsidRPr="009A1B72" w:rsidRDefault="00F517A0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2D1B51" w:rsidRDefault="002D1B51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9A1B72" w:rsidRDefault="00580C6B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</w:tr>
      <w:tr w:rsidR="0089693E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8260BA" w:rsidRPr="008260BA" w:rsidRDefault="008260BA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89693E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b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A74DEB" w:rsidRDefault="0089693E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89693E" w:rsidRPr="00E95DB9" w:rsidRDefault="00640B63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</w:tr>
      <w:tr w:rsidR="003D7A68" w:rsidRPr="009A1B72" w:rsidTr="003D7A68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3D7A68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2D1B51" w:rsidRPr="009A1B72" w:rsidRDefault="002D1B51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517A0" w:rsidRDefault="00F517A0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2161D" w:rsidRPr="009A1B72" w:rsidRDefault="0042161D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0.04.2018 №16-35/2018р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ресня 2017 р. «Про безоплатне прийняття майна у комунальну власність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4A5A3A" w:rsidRPr="009A1B72" w:rsidRDefault="004A5A3A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A74DEB" w:rsidRDefault="003D7A68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902B80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з власності територіальних громад сіл, селищ, міста Дунаєвецького району в комунальну власність Дунаєвецької міської ради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c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727876">
            <w:pPr>
              <w:pStyle w:val="ab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ади України, Прем’єр-міністр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8B487B" w:rsidRDefault="008B487B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8B487B" w:rsidRDefault="00580C6B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C3FF9" w:rsidRPr="00CC3FF9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147880" w:rsidRPr="00E95DB9" w:rsidRDefault="00147880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147880" w:rsidRPr="00E95DB9" w:rsidRDefault="00147880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  <w:tr w:rsidR="002C170D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640B63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</w:tr>
      <w:tr w:rsidR="002C170D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2C170D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– Дунаєвецького району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A74DEB" w:rsidRDefault="002C170D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2C170D" w:rsidRPr="00E95DB9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</w:tc>
      </w:tr>
      <w:tr w:rsidR="002C170D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530BCA" w:rsidRPr="00530BCA" w:rsidRDefault="00530BCA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2C170D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517A0" w:rsidRPr="00F517A0" w:rsidRDefault="00F517A0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C170D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2C170D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C3FF9" w:rsidRPr="009A1B72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</w:tr>
      <w:tr w:rsidR="002C170D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7747CE" w:rsidRDefault="00640B63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640B63" w:rsidRPr="00E95DB9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640B63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640B63" w:rsidRPr="006A56B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ac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Default="00640B63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B0777" w:rsidRPr="009A1B72" w:rsidRDefault="00CB0777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846974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9A1B72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</w:tr>
      <w:tr w:rsidR="00846974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762280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9A1B7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 н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9A1B72">
              <w:rPr>
                <w:bCs/>
                <w:sz w:val="24"/>
                <w:szCs w:val="24"/>
              </w:rPr>
              <w:t xml:space="preserve">Про затвердження </w:t>
            </w:r>
            <w:r w:rsidRPr="009A1B72">
              <w:rPr>
                <w:bCs/>
                <w:sz w:val="24"/>
                <w:szCs w:val="24"/>
                <w:lang w:val="uk-UA"/>
              </w:rPr>
              <w:t>П</w:t>
            </w:r>
            <w:r w:rsidRPr="009A1B72">
              <w:rPr>
                <w:bCs/>
                <w:sz w:val="24"/>
                <w:szCs w:val="24"/>
              </w:rPr>
              <w:t xml:space="preserve">ереліку </w:t>
            </w:r>
            <w:r w:rsidRPr="009A1B72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9A1B72">
              <w:rPr>
                <w:bCs/>
                <w:sz w:val="24"/>
                <w:szCs w:val="24"/>
              </w:rPr>
              <w:t>вулиць та провулків по населени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Pr="009A1B72">
              <w:rPr>
                <w:bCs/>
                <w:sz w:val="24"/>
                <w:szCs w:val="24"/>
              </w:rPr>
              <w:t xml:space="preserve"> пункта</w:t>
            </w:r>
            <w:r w:rsidRPr="009A1B72">
              <w:rPr>
                <w:bCs/>
                <w:sz w:val="24"/>
                <w:szCs w:val="24"/>
                <w:lang w:val="uk-UA"/>
              </w:rPr>
              <w:t>х</w:t>
            </w:r>
            <w:r w:rsidRPr="009A1B72">
              <w:rPr>
                <w:bCs/>
                <w:sz w:val="24"/>
                <w:szCs w:val="24"/>
              </w:rPr>
              <w:t xml:space="preserve"> Дунаєвецької міської ради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D20A31" w:rsidRPr="009A1B72" w:rsidRDefault="00D20A31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 w:rsid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338FB" w:rsidRPr="009A1B72" w:rsidRDefault="00D338FB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магазину «Ласлава»)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b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762280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3122E6" w:rsidRDefault="00515AAD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80" w:rsidRPr="00762280" w:rsidRDefault="00762280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5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15AAD"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33"/>
              <w:jc w:val="both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tabs>
                <w:tab w:val="left" w:pos="98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</w:tr>
      <w:tr w:rsidR="00213B69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762280" w:rsidRDefault="00213B69" w:rsidP="00213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F16C93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  Дунаєвецькій міській раді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2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DC0567" w:rsidRPr="00DC0567" w:rsidRDefault="00DC0567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495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4220F6" w:rsidRPr="004220F6" w:rsidRDefault="004220F6" w:rsidP="00213B69">
            <w:pPr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753ACF" w:rsidRPr="00753ACF" w:rsidRDefault="00753ACF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затвердження Переліку нерухомого майна комунальної власності Дунаєвецької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lastRenderedPageBreak/>
              <w:t>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53ACF" w:rsidRDefault="00753ACF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5A29F7" w:rsidRPr="00753ACF" w:rsidRDefault="005A29F7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5386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  <w:r w:rsidRPr="00134F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A235F3" w:rsidRDefault="00213B69" w:rsidP="00213B69">
            <w:pPr>
              <w:pStyle w:val="a8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  <w:r w:rsidRPr="006C68A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ради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5315E" w:rsidRDefault="00213B69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95DB9" w:rsidRDefault="00213B69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  <w:p w:rsidR="00E5315E" w:rsidRPr="00E95DB9" w:rsidRDefault="00E5315E" w:rsidP="00213B69">
            <w:pPr>
              <w:pStyle w:val="ab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b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13B69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</w:tr>
      <w:tr w:rsidR="007747CE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0574D" w:rsidRDefault="00515AAD" w:rsidP="0010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</w:tr>
      <w:tr w:rsidR="0010574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10574D" w:rsidRDefault="0010574D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 w:rsidR="00563C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</w:tr>
      <w:tr w:rsidR="00D12C06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D12C06" w:rsidRPr="004220F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D12C06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</w:tr>
      <w:tr w:rsidR="00D12C06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</w:tr>
      <w:tr w:rsidR="00D12C06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D12C06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b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c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C69DD" w:rsidRDefault="00515AAD" w:rsidP="001770CB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10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0144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9F63B7" w:rsidRDefault="00DE70FD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DE70FD" w:rsidRPr="007C2771" w:rsidRDefault="00DE70FD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енергетичний  моніторинг в бюджетних установах  Дунаєвецької  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с. Чаньків  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lastRenderedPageBreak/>
              <w:t>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E70FD" w:rsidRPr="00D20A31" w:rsidRDefault="00DE70FD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b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515AAD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f4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DE70FD" w:rsidRPr="006A56B3" w:rsidTr="00B40ED1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плану роботи міської ради за І півріччя 2018 року та  затвердження плану роботи міської ради на ІІ півріччя 2018 р.</w:t>
            </w:r>
          </w:p>
        </w:tc>
      </w:tr>
      <w:tr w:rsidR="00DE70FD" w:rsidRPr="009A1B72" w:rsidTr="00B40ED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031EF" w:rsidRPr="00530BCA" w:rsidRDefault="007031EF" w:rsidP="00D12C06">
            <w:pPr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530BCA" w:rsidRPr="00530BCA" w:rsidRDefault="00530BCA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2.08.2018 №14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DE70FD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B40ED1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3475A5" w:rsidRDefault="00B40ED1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D27FE9" w:rsidRDefault="00B40ED1" w:rsidP="00B40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1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</w:tr>
      <w:tr w:rsidR="00B40ED1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</w:tr>
      <w:tr w:rsidR="00B40ED1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B40ED1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</w:tc>
      </w:tr>
      <w:tr w:rsidR="00B40ED1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b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</w:tr>
      <w:tr w:rsidR="00B40ED1" w:rsidRPr="006A56B3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CF3789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="00B4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B40ED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4E1351" w:rsidRPr="00CF3789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F378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B40ED1">
            <w:pPr>
              <w:tabs>
                <w:tab w:val="left" w:pos="3969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B40ED1">
            <w:pPr>
              <w:tabs>
                <w:tab w:val="left" w:pos="3969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B40ED1">
            <w:pPr>
              <w:tabs>
                <w:tab w:val="left" w:pos="3969"/>
              </w:tabs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337" w:rsidRPr="009A1B72" w:rsidRDefault="000D1337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1337" w:rsidRPr="009A1B72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A1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4045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E3D5F"/>
    <w:rsid w:val="000027F1"/>
    <w:rsid w:val="0000479A"/>
    <w:rsid w:val="000151FB"/>
    <w:rsid w:val="000224C8"/>
    <w:rsid w:val="000340A4"/>
    <w:rsid w:val="000429D2"/>
    <w:rsid w:val="000479EE"/>
    <w:rsid w:val="00054B29"/>
    <w:rsid w:val="00056106"/>
    <w:rsid w:val="00071919"/>
    <w:rsid w:val="00071D06"/>
    <w:rsid w:val="00082500"/>
    <w:rsid w:val="000863A9"/>
    <w:rsid w:val="00092BED"/>
    <w:rsid w:val="0009691A"/>
    <w:rsid w:val="000A4CFD"/>
    <w:rsid w:val="000B346B"/>
    <w:rsid w:val="000B787C"/>
    <w:rsid w:val="000D1337"/>
    <w:rsid w:val="000E3337"/>
    <w:rsid w:val="000E5773"/>
    <w:rsid w:val="000E59EA"/>
    <w:rsid w:val="00102B78"/>
    <w:rsid w:val="0010574D"/>
    <w:rsid w:val="00106762"/>
    <w:rsid w:val="001141E6"/>
    <w:rsid w:val="001158C7"/>
    <w:rsid w:val="00115DAC"/>
    <w:rsid w:val="0013350B"/>
    <w:rsid w:val="001367DF"/>
    <w:rsid w:val="00142124"/>
    <w:rsid w:val="00147880"/>
    <w:rsid w:val="00153DB5"/>
    <w:rsid w:val="00154D63"/>
    <w:rsid w:val="001770CB"/>
    <w:rsid w:val="00182038"/>
    <w:rsid w:val="00192A4D"/>
    <w:rsid w:val="00194034"/>
    <w:rsid w:val="00194C3B"/>
    <w:rsid w:val="001A3219"/>
    <w:rsid w:val="001C77D4"/>
    <w:rsid w:val="0021170B"/>
    <w:rsid w:val="00213B69"/>
    <w:rsid w:val="00252979"/>
    <w:rsid w:val="00256B94"/>
    <w:rsid w:val="00256DD7"/>
    <w:rsid w:val="002627C0"/>
    <w:rsid w:val="0027200F"/>
    <w:rsid w:val="00290CD6"/>
    <w:rsid w:val="002941F1"/>
    <w:rsid w:val="00294BF0"/>
    <w:rsid w:val="002A3814"/>
    <w:rsid w:val="002A53F5"/>
    <w:rsid w:val="002C170D"/>
    <w:rsid w:val="002D1B51"/>
    <w:rsid w:val="002D4B16"/>
    <w:rsid w:val="002D4B75"/>
    <w:rsid w:val="002F3362"/>
    <w:rsid w:val="003074C6"/>
    <w:rsid w:val="003122E6"/>
    <w:rsid w:val="0032073E"/>
    <w:rsid w:val="00320986"/>
    <w:rsid w:val="00333994"/>
    <w:rsid w:val="00333C26"/>
    <w:rsid w:val="00335EB0"/>
    <w:rsid w:val="003460F5"/>
    <w:rsid w:val="00347296"/>
    <w:rsid w:val="0035219B"/>
    <w:rsid w:val="003616B4"/>
    <w:rsid w:val="00371762"/>
    <w:rsid w:val="00380F8C"/>
    <w:rsid w:val="00382D63"/>
    <w:rsid w:val="003862E8"/>
    <w:rsid w:val="003C6E10"/>
    <w:rsid w:val="003C6E99"/>
    <w:rsid w:val="003C75AB"/>
    <w:rsid w:val="003D5AD7"/>
    <w:rsid w:val="003D7A68"/>
    <w:rsid w:val="003E2A96"/>
    <w:rsid w:val="003E2FC2"/>
    <w:rsid w:val="003E39CD"/>
    <w:rsid w:val="0041736D"/>
    <w:rsid w:val="0042161D"/>
    <w:rsid w:val="004220F6"/>
    <w:rsid w:val="00423321"/>
    <w:rsid w:val="00424FEF"/>
    <w:rsid w:val="00430223"/>
    <w:rsid w:val="00436E15"/>
    <w:rsid w:val="00436EC8"/>
    <w:rsid w:val="00463046"/>
    <w:rsid w:val="0046413F"/>
    <w:rsid w:val="004830FD"/>
    <w:rsid w:val="00484494"/>
    <w:rsid w:val="00484D7E"/>
    <w:rsid w:val="0048636E"/>
    <w:rsid w:val="00493481"/>
    <w:rsid w:val="0049569D"/>
    <w:rsid w:val="004A1FC0"/>
    <w:rsid w:val="004A5A3A"/>
    <w:rsid w:val="004B2715"/>
    <w:rsid w:val="004B32AB"/>
    <w:rsid w:val="004B62AA"/>
    <w:rsid w:val="004C4F9B"/>
    <w:rsid w:val="004C7EDD"/>
    <w:rsid w:val="004D2E55"/>
    <w:rsid w:val="004E1351"/>
    <w:rsid w:val="004F66E0"/>
    <w:rsid w:val="00514A8F"/>
    <w:rsid w:val="00515AAD"/>
    <w:rsid w:val="00530BCA"/>
    <w:rsid w:val="005507FC"/>
    <w:rsid w:val="0055612D"/>
    <w:rsid w:val="00560EC5"/>
    <w:rsid w:val="00563C58"/>
    <w:rsid w:val="0056538A"/>
    <w:rsid w:val="005752E9"/>
    <w:rsid w:val="00580C6B"/>
    <w:rsid w:val="00581E09"/>
    <w:rsid w:val="005948E3"/>
    <w:rsid w:val="005972F2"/>
    <w:rsid w:val="005A09F9"/>
    <w:rsid w:val="005A147D"/>
    <w:rsid w:val="005A29F7"/>
    <w:rsid w:val="005A34E9"/>
    <w:rsid w:val="005A3CFB"/>
    <w:rsid w:val="005C5E02"/>
    <w:rsid w:val="005E7EA8"/>
    <w:rsid w:val="005F09F0"/>
    <w:rsid w:val="006012A4"/>
    <w:rsid w:val="006024D1"/>
    <w:rsid w:val="00603F68"/>
    <w:rsid w:val="0061639F"/>
    <w:rsid w:val="006203DF"/>
    <w:rsid w:val="00621071"/>
    <w:rsid w:val="00625416"/>
    <w:rsid w:val="00625977"/>
    <w:rsid w:val="00640B63"/>
    <w:rsid w:val="0064282F"/>
    <w:rsid w:val="00655160"/>
    <w:rsid w:val="006555FE"/>
    <w:rsid w:val="006574AC"/>
    <w:rsid w:val="006710DD"/>
    <w:rsid w:val="00674B21"/>
    <w:rsid w:val="00682087"/>
    <w:rsid w:val="006934E0"/>
    <w:rsid w:val="006A56B3"/>
    <w:rsid w:val="006C05CF"/>
    <w:rsid w:val="006E1B78"/>
    <w:rsid w:val="007031EF"/>
    <w:rsid w:val="00717AEC"/>
    <w:rsid w:val="00727035"/>
    <w:rsid w:val="00727876"/>
    <w:rsid w:val="00730F7C"/>
    <w:rsid w:val="00740A72"/>
    <w:rsid w:val="00744DB2"/>
    <w:rsid w:val="00745674"/>
    <w:rsid w:val="007531EA"/>
    <w:rsid w:val="00753ACF"/>
    <w:rsid w:val="00754D8A"/>
    <w:rsid w:val="00762280"/>
    <w:rsid w:val="00763020"/>
    <w:rsid w:val="00767DBC"/>
    <w:rsid w:val="007747CE"/>
    <w:rsid w:val="00781BF5"/>
    <w:rsid w:val="00790803"/>
    <w:rsid w:val="007A2043"/>
    <w:rsid w:val="007A23AD"/>
    <w:rsid w:val="007A34D2"/>
    <w:rsid w:val="007A7C1D"/>
    <w:rsid w:val="007B6F1D"/>
    <w:rsid w:val="007C2771"/>
    <w:rsid w:val="007C6DCB"/>
    <w:rsid w:val="007D1DCA"/>
    <w:rsid w:val="007E07CF"/>
    <w:rsid w:val="007E1098"/>
    <w:rsid w:val="007E3D5F"/>
    <w:rsid w:val="007E4DF3"/>
    <w:rsid w:val="007F4FD0"/>
    <w:rsid w:val="007F7A5C"/>
    <w:rsid w:val="008021F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75D77"/>
    <w:rsid w:val="00881D58"/>
    <w:rsid w:val="0089693E"/>
    <w:rsid w:val="008A14E1"/>
    <w:rsid w:val="008A1B44"/>
    <w:rsid w:val="008B176E"/>
    <w:rsid w:val="008B487B"/>
    <w:rsid w:val="008B5110"/>
    <w:rsid w:val="008B6806"/>
    <w:rsid w:val="008D22D4"/>
    <w:rsid w:val="008D2A1D"/>
    <w:rsid w:val="008D7469"/>
    <w:rsid w:val="008E2ED9"/>
    <w:rsid w:val="008E32D7"/>
    <w:rsid w:val="008E51FD"/>
    <w:rsid w:val="00901448"/>
    <w:rsid w:val="00902B80"/>
    <w:rsid w:val="009046A8"/>
    <w:rsid w:val="00911ACB"/>
    <w:rsid w:val="00923FB2"/>
    <w:rsid w:val="0092691C"/>
    <w:rsid w:val="00943F32"/>
    <w:rsid w:val="009507C5"/>
    <w:rsid w:val="0095720C"/>
    <w:rsid w:val="00957520"/>
    <w:rsid w:val="009675DD"/>
    <w:rsid w:val="009711E2"/>
    <w:rsid w:val="00973ADD"/>
    <w:rsid w:val="00991E2D"/>
    <w:rsid w:val="009A1B72"/>
    <w:rsid w:val="009B567E"/>
    <w:rsid w:val="009B6DF4"/>
    <w:rsid w:val="009C1A61"/>
    <w:rsid w:val="009C2719"/>
    <w:rsid w:val="009E3247"/>
    <w:rsid w:val="009F63B7"/>
    <w:rsid w:val="00A01E82"/>
    <w:rsid w:val="00A041B3"/>
    <w:rsid w:val="00A13825"/>
    <w:rsid w:val="00A14752"/>
    <w:rsid w:val="00A30F31"/>
    <w:rsid w:val="00A61108"/>
    <w:rsid w:val="00A74DEB"/>
    <w:rsid w:val="00A853F4"/>
    <w:rsid w:val="00AA1E8B"/>
    <w:rsid w:val="00AC7E2F"/>
    <w:rsid w:val="00AD3A59"/>
    <w:rsid w:val="00AD3BB9"/>
    <w:rsid w:val="00AE3283"/>
    <w:rsid w:val="00AE7D9B"/>
    <w:rsid w:val="00B0165F"/>
    <w:rsid w:val="00B10409"/>
    <w:rsid w:val="00B1759C"/>
    <w:rsid w:val="00B27879"/>
    <w:rsid w:val="00B40ED1"/>
    <w:rsid w:val="00B5722A"/>
    <w:rsid w:val="00B67682"/>
    <w:rsid w:val="00B761DE"/>
    <w:rsid w:val="00B81DF1"/>
    <w:rsid w:val="00B828C4"/>
    <w:rsid w:val="00B97990"/>
    <w:rsid w:val="00BA6CDB"/>
    <w:rsid w:val="00BB196F"/>
    <w:rsid w:val="00BB28E8"/>
    <w:rsid w:val="00BC1DE4"/>
    <w:rsid w:val="00BD3F82"/>
    <w:rsid w:val="00BE3F79"/>
    <w:rsid w:val="00BF3F59"/>
    <w:rsid w:val="00BF4E71"/>
    <w:rsid w:val="00C14B0A"/>
    <w:rsid w:val="00C165AB"/>
    <w:rsid w:val="00C22514"/>
    <w:rsid w:val="00C30D96"/>
    <w:rsid w:val="00C430CB"/>
    <w:rsid w:val="00C543E1"/>
    <w:rsid w:val="00C77B78"/>
    <w:rsid w:val="00CB0777"/>
    <w:rsid w:val="00CC323C"/>
    <w:rsid w:val="00CC36D1"/>
    <w:rsid w:val="00CC3FF9"/>
    <w:rsid w:val="00CF3789"/>
    <w:rsid w:val="00D01C0C"/>
    <w:rsid w:val="00D12C06"/>
    <w:rsid w:val="00D13B72"/>
    <w:rsid w:val="00D20164"/>
    <w:rsid w:val="00D20A31"/>
    <w:rsid w:val="00D24860"/>
    <w:rsid w:val="00D26B72"/>
    <w:rsid w:val="00D338FB"/>
    <w:rsid w:val="00D45BC2"/>
    <w:rsid w:val="00D65486"/>
    <w:rsid w:val="00D7336B"/>
    <w:rsid w:val="00D74B82"/>
    <w:rsid w:val="00D857A2"/>
    <w:rsid w:val="00DC0567"/>
    <w:rsid w:val="00DC3A6B"/>
    <w:rsid w:val="00DD5293"/>
    <w:rsid w:val="00DE70FD"/>
    <w:rsid w:val="00E05199"/>
    <w:rsid w:val="00E16DC6"/>
    <w:rsid w:val="00E32BE3"/>
    <w:rsid w:val="00E32DB1"/>
    <w:rsid w:val="00E438F4"/>
    <w:rsid w:val="00E5315E"/>
    <w:rsid w:val="00E656CC"/>
    <w:rsid w:val="00E70BD7"/>
    <w:rsid w:val="00E73DA1"/>
    <w:rsid w:val="00E90BCE"/>
    <w:rsid w:val="00E95DB9"/>
    <w:rsid w:val="00EA7A27"/>
    <w:rsid w:val="00EB3A7D"/>
    <w:rsid w:val="00EC00C0"/>
    <w:rsid w:val="00ED035D"/>
    <w:rsid w:val="00ED09BF"/>
    <w:rsid w:val="00ED4C0D"/>
    <w:rsid w:val="00EE6A05"/>
    <w:rsid w:val="00F009BF"/>
    <w:rsid w:val="00F0495D"/>
    <w:rsid w:val="00F05947"/>
    <w:rsid w:val="00F175B4"/>
    <w:rsid w:val="00F20444"/>
    <w:rsid w:val="00F22CF3"/>
    <w:rsid w:val="00F22EB2"/>
    <w:rsid w:val="00F24C9F"/>
    <w:rsid w:val="00F31132"/>
    <w:rsid w:val="00F32126"/>
    <w:rsid w:val="00F35C6C"/>
    <w:rsid w:val="00F421FC"/>
    <w:rsid w:val="00F42ABA"/>
    <w:rsid w:val="00F517A0"/>
    <w:rsid w:val="00F51B19"/>
    <w:rsid w:val="00F81BAF"/>
    <w:rsid w:val="00F82AE2"/>
    <w:rsid w:val="00F86154"/>
    <w:rsid w:val="00F869A3"/>
    <w:rsid w:val="00F92BD8"/>
    <w:rsid w:val="00FA29C5"/>
    <w:rsid w:val="00FB477B"/>
    <w:rsid w:val="00FB48A2"/>
    <w:rsid w:val="00FD38B2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a">
    <w:name w:val="Верхний колонтитул Знак"/>
    <w:aliases w:val="Знак Знак"/>
    <w:link w:val="ab"/>
    <w:locked/>
    <w:rsid w:val="006203DF"/>
    <w:rPr>
      <w:lang w:eastAsia="ru-RU"/>
    </w:rPr>
  </w:style>
  <w:style w:type="paragraph" w:styleId="ab">
    <w:name w:val="header"/>
    <w:aliases w:val="Знак"/>
    <w:basedOn w:val="a"/>
    <w:link w:val="aa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c">
    <w:name w:val="footer"/>
    <w:basedOn w:val="a"/>
    <w:link w:val="ad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B1040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uiPriority w:val="22"/>
    <w:qFormat/>
    <w:rsid w:val="00762280"/>
    <w:rPr>
      <w:b/>
      <w:bCs/>
    </w:rPr>
  </w:style>
  <w:style w:type="paragraph" w:styleId="af2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Title"/>
    <w:basedOn w:val="a"/>
    <w:link w:val="af5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5">
    <w:name w:val="Название Знак"/>
    <w:basedOn w:val="a0"/>
    <w:link w:val="af4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E04E-5F5C-443F-A0E2-08CF184B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90</Pages>
  <Words>23223</Words>
  <Characters>132373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0</cp:revision>
  <cp:lastPrinted>2017-08-09T06:27:00Z</cp:lastPrinted>
  <dcterms:created xsi:type="dcterms:W3CDTF">2016-08-31T11:16:00Z</dcterms:created>
  <dcterms:modified xsi:type="dcterms:W3CDTF">2018-09-03T14:12:00Z</dcterms:modified>
</cp:coreProperties>
</file>